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5-04-2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 test 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спублика Крым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 000 000-00-0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 test test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 test 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 test 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 000 000-00-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